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95DF" w14:textId="77777777" w:rsidR="006A484E" w:rsidRPr="006A484E" w:rsidRDefault="006A484E" w:rsidP="006A484E">
      <w:pPr>
        <w:rPr>
          <w:b/>
          <w:bCs/>
          <w:lang w:val="fr-FR"/>
        </w:rPr>
      </w:pPr>
      <w:r w:rsidRPr="006A484E">
        <w:rPr>
          <w:b/>
          <w:bCs/>
          <w:lang w:val="fr-FR"/>
        </w:rPr>
        <w:t>Sujet : Modèle de prédiction pour la résilience climatique et la gestion des catastrophes naturelles</w:t>
      </w:r>
    </w:p>
    <w:p w14:paraId="5DD071B0" w14:textId="77777777" w:rsidR="006A484E" w:rsidRPr="006A484E" w:rsidRDefault="006A484E" w:rsidP="006A484E">
      <w:pPr>
        <w:rPr>
          <w:lang w:val="fr-FR"/>
        </w:rPr>
      </w:pPr>
      <w:r w:rsidRPr="006A484E">
        <w:rPr>
          <w:b/>
          <w:bCs/>
          <w:lang w:val="fr-FR"/>
        </w:rPr>
        <w:t>Contexte :</w:t>
      </w:r>
      <w:r w:rsidRPr="006A484E">
        <w:rPr>
          <w:lang w:val="fr-FR"/>
        </w:rPr>
        <w:br/>
        <w:t>Le changement climatique entraîne une augmentation des catastrophes naturelles, comme les inondations, les incendies de forêt, les sécheresses, et les ouragans. Ce projet vise à développer un modèle prédictif capable d’anticiper ces événements, d’évaluer leur impact potentiel, et de proposer des mesures d’adaptation pour renforcer la résilience des communautés et des infrastructures.</w:t>
      </w:r>
    </w:p>
    <w:p w14:paraId="20A65970" w14:textId="77777777" w:rsidR="006A484E" w:rsidRPr="006A484E" w:rsidRDefault="006A484E" w:rsidP="006A484E">
      <w:proofErr w:type="spellStart"/>
      <w:r w:rsidRPr="006A484E">
        <w:rPr>
          <w:b/>
          <w:bCs/>
        </w:rPr>
        <w:t>Objectifs</w:t>
      </w:r>
      <w:proofErr w:type="spellEnd"/>
      <w:r w:rsidRPr="006A484E">
        <w:rPr>
          <w:b/>
          <w:bCs/>
        </w:rPr>
        <w:t xml:space="preserve"> </w:t>
      </w:r>
      <w:proofErr w:type="spellStart"/>
      <w:proofErr w:type="gramStart"/>
      <w:r w:rsidRPr="006A484E">
        <w:rPr>
          <w:b/>
          <w:bCs/>
        </w:rPr>
        <w:t>spécifiques</w:t>
      </w:r>
      <w:proofErr w:type="spellEnd"/>
      <w:r w:rsidRPr="006A484E">
        <w:rPr>
          <w:b/>
          <w:bCs/>
        </w:rPr>
        <w:t xml:space="preserve"> :</w:t>
      </w:r>
      <w:proofErr w:type="gramEnd"/>
    </w:p>
    <w:p w14:paraId="28C1D1C4" w14:textId="77777777" w:rsidR="006A484E" w:rsidRPr="006A484E" w:rsidRDefault="006A484E" w:rsidP="006A484E">
      <w:pPr>
        <w:numPr>
          <w:ilvl w:val="0"/>
          <w:numId w:val="13"/>
        </w:numPr>
        <w:rPr>
          <w:lang w:val="fr-FR"/>
        </w:rPr>
      </w:pPr>
      <w:r w:rsidRPr="006A484E">
        <w:rPr>
          <w:b/>
          <w:bCs/>
          <w:lang w:val="fr-FR"/>
        </w:rPr>
        <w:t>Prédire les catastrophes naturelles</w:t>
      </w:r>
      <w:r w:rsidRPr="006A484E">
        <w:rPr>
          <w:lang w:val="fr-FR"/>
        </w:rPr>
        <w:t xml:space="preserve"> : Identifier les zones les plus exposées aux risques climatiques à court et long terme.</w:t>
      </w:r>
    </w:p>
    <w:p w14:paraId="2E9908E5" w14:textId="77777777" w:rsidR="006A484E" w:rsidRPr="006A484E" w:rsidRDefault="006A484E" w:rsidP="006A484E">
      <w:pPr>
        <w:numPr>
          <w:ilvl w:val="0"/>
          <w:numId w:val="13"/>
        </w:numPr>
        <w:rPr>
          <w:lang w:val="fr-FR"/>
        </w:rPr>
      </w:pPr>
      <w:r w:rsidRPr="006A484E">
        <w:rPr>
          <w:b/>
          <w:bCs/>
          <w:lang w:val="fr-FR"/>
        </w:rPr>
        <w:t>Évaluer l’impact potentiel</w:t>
      </w:r>
      <w:r w:rsidRPr="006A484E">
        <w:rPr>
          <w:lang w:val="fr-FR"/>
        </w:rPr>
        <w:t xml:space="preserve"> : Quantifier les dégâts possibles sur les infrastructures, les écosystèmes, et les populations.</w:t>
      </w:r>
    </w:p>
    <w:p w14:paraId="3FF717FA" w14:textId="77777777" w:rsidR="006A484E" w:rsidRPr="006A484E" w:rsidRDefault="006A484E" w:rsidP="006A484E">
      <w:pPr>
        <w:numPr>
          <w:ilvl w:val="0"/>
          <w:numId w:val="13"/>
        </w:numPr>
        <w:rPr>
          <w:lang w:val="fr-FR"/>
        </w:rPr>
      </w:pPr>
      <w:r w:rsidRPr="006A484E">
        <w:rPr>
          <w:b/>
          <w:bCs/>
          <w:lang w:val="fr-FR"/>
        </w:rPr>
        <w:t>Proposer des plans d’action</w:t>
      </w:r>
      <w:r w:rsidRPr="006A484E">
        <w:rPr>
          <w:lang w:val="fr-FR"/>
        </w:rPr>
        <w:t xml:space="preserve"> : Générer des recommandations pour réduire les impacts (aménagement du territoire, évacuations, investissements).</w:t>
      </w:r>
    </w:p>
    <w:p w14:paraId="055FA30C" w14:textId="77777777" w:rsidR="006A484E" w:rsidRPr="006A484E" w:rsidRDefault="006A484E" w:rsidP="006A484E">
      <w:r w:rsidRPr="006A484E">
        <w:rPr>
          <w:b/>
          <w:bCs/>
        </w:rPr>
        <w:t xml:space="preserve">Données </w:t>
      </w:r>
      <w:proofErr w:type="spellStart"/>
      <w:proofErr w:type="gramStart"/>
      <w:r w:rsidRPr="006A484E">
        <w:rPr>
          <w:b/>
          <w:bCs/>
        </w:rPr>
        <w:t>nécessaires</w:t>
      </w:r>
      <w:proofErr w:type="spellEnd"/>
      <w:r w:rsidRPr="006A484E">
        <w:rPr>
          <w:b/>
          <w:bCs/>
        </w:rPr>
        <w:t xml:space="preserve"> :</w:t>
      </w:r>
      <w:proofErr w:type="gramEnd"/>
    </w:p>
    <w:p w14:paraId="40FEB2F0" w14:textId="77777777" w:rsidR="006A484E" w:rsidRPr="006A484E" w:rsidRDefault="006A484E" w:rsidP="006A484E">
      <w:pPr>
        <w:numPr>
          <w:ilvl w:val="0"/>
          <w:numId w:val="14"/>
        </w:numPr>
        <w:rPr>
          <w:lang w:val="fr-FR"/>
        </w:rPr>
      </w:pPr>
      <w:r w:rsidRPr="006A484E">
        <w:rPr>
          <w:lang w:val="fr-FR"/>
        </w:rPr>
        <w:t>Historique des catastrophes naturelles (localisation, intensité, impacts).</w:t>
      </w:r>
    </w:p>
    <w:p w14:paraId="06238825" w14:textId="77777777" w:rsidR="006A484E" w:rsidRPr="006A484E" w:rsidRDefault="006A484E" w:rsidP="006A484E">
      <w:pPr>
        <w:numPr>
          <w:ilvl w:val="0"/>
          <w:numId w:val="14"/>
        </w:numPr>
        <w:rPr>
          <w:lang w:val="fr-FR"/>
        </w:rPr>
      </w:pPr>
      <w:r w:rsidRPr="006A484E">
        <w:rPr>
          <w:lang w:val="fr-FR"/>
        </w:rPr>
        <w:t>Données climatiques (températures, précipitations, niveaux de la mer, etc.).</w:t>
      </w:r>
    </w:p>
    <w:p w14:paraId="1C2A9696" w14:textId="77777777" w:rsidR="006A484E" w:rsidRPr="006A484E" w:rsidRDefault="006A484E" w:rsidP="006A484E">
      <w:pPr>
        <w:numPr>
          <w:ilvl w:val="0"/>
          <w:numId w:val="14"/>
        </w:numPr>
        <w:rPr>
          <w:lang w:val="fr-FR"/>
        </w:rPr>
      </w:pPr>
      <w:r w:rsidRPr="006A484E">
        <w:rPr>
          <w:lang w:val="fr-FR"/>
        </w:rPr>
        <w:t>Données géographiques et topographiques (cartes, zones urbaines).</w:t>
      </w:r>
    </w:p>
    <w:p w14:paraId="28DFB33D" w14:textId="77777777" w:rsidR="006A484E" w:rsidRPr="006A484E" w:rsidRDefault="006A484E" w:rsidP="006A484E">
      <w:pPr>
        <w:numPr>
          <w:ilvl w:val="0"/>
          <w:numId w:val="14"/>
        </w:numPr>
        <w:rPr>
          <w:lang w:val="fr-FR"/>
        </w:rPr>
      </w:pPr>
      <w:r w:rsidRPr="006A484E">
        <w:rPr>
          <w:lang w:val="fr-FR"/>
        </w:rPr>
        <w:t>Données économiques et sociales (densité de population, revenus, infrastructures).</w:t>
      </w:r>
    </w:p>
    <w:p w14:paraId="28EBEE39" w14:textId="77777777" w:rsidR="006A484E" w:rsidRPr="006A484E" w:rsidRDefault="006A484E" w:rsidP="006A484E">
      <w:r w:rsidRPr="006A484E">
        <w:rPr>
          <w:b/>
          <w:bCs/>
        </w:rPr>
        <w:t xml:space="preserve">Applications </w:t>
      </w:r>
      <w:proofErr w:type="gramStart"/>
      <w:r w:rsidRPr="006A484E">
        <w:rPr>
          <w:b/>
          <w:bCs/>
        </w:rPr>
        <w:t>pratiques :</w:t>
      </w:r>
      <w:proofErr w:type="gramEnd"/>
    </w:p>
    <w:p w14:paraId="7E1EC9FC" w14:textId="77777777" w:rsidR="006A484E" w:rsidRPr="006A484E" w:rsidRDefault="006A484E" w:rsidP="006A484E">
      <w:pPr>
        <w:numPr>
          <w:ilvl w:val="0"/>
          <w:numId w:val="15"/>
        </w:numPr>
        <w:rPr>
          <w:lang w:val="fr-FR"/>
        </w:rPr>
      </w:pPr>
      <w:r w:rsidRPr="006A484E">
        <w:rPr>
          <w:lang w:val="fr-FR"/>
        </w:rPr>
        <w:t>Aide à la planification urbaine et aux politiques publiques.</w:t>
      </w:r>
    </w:p>
    <w:p w14:paraId="7E37BB1C" w14:textId="77777777" w:rsidR="006A484E" w:rsidRPr="006A484E" w:rsidRDefault="006A484E" w:rsidP="006A484E">
      <w:pPr>
        <w:numPr>
          <w:ilvl w:val="0"/>
          <w:numId w:val="15"/>
        </w:numPr>
        <w:rPr>
          <w:lang w:val="fr-FR"/>
        </w:rPr>
      </w:pPr>
      <w:r w:rsidRPr="006A484E">
        <w:rPr>
          <w:lang w:val="fr-FR"/>
        </w:rPr>
        <w:t>Renforcement des systèmes d’alerte précoce.</w:t>
      </w:r>
    </w:p>
    <w:p w14:paraId="3B121709" w14:textId="77777777" w:rsidR="006A484E" w:rsidRPr="006A484E" w:rsidRDefault="006A484E" w:rsidP="006A484E">
      <w:pPr>
        <w:numPr>
          <w:ilvl w:val="0"/>
          <w:numId w:val="15"/>
        </w:numPr>
        <w:rPr>
          <w:lang w:val="fr-FR"/>
        </w:rPr>
      </w:pPr>
      <w:r w:rsidRPr="006A484E">
        <w:rPr>
          <w:lang w:val="fr-FR"/>
        </w:rPr>
        <w:t>Optimisation des investissements pour les infrastructures résilientes.</w:t>
      </w:r>
    </w:p>
    <w:p w14:paraId="400A8378" w14:textId="77777777" w:rsidR="006A484E" w:rsidRPr="006A484E" w:rsidRDefault="006A484E" w:rsidP="006A484E">
      <w:pPr>
        <w:numPr>
          <w:ilvl w:val="0"/>
          <w:numId w:val="15"/>
        </w:numPr>
        <w:rPr>
          <w:lang w:val="fr-FR"/>
        </w:rPr>
      </w:pPr>
      <w:r w:rsidRPr="006A484E">
        <w:rPr>
          <w:lang w:val="fr-FR"/>
        </w:rPr>
        <w:t>Réduction des pertes humaines et économiques.</w:t>
      </w:r>
    </w:p>
    <w:p w14:paraId="6E626C35" w14:textId="77777777" w:rsidR="006A484E" w:rsidRPr="006A484E" w:rsidRDefault="006A484E" w:rsidP="006A484E">
      <w:proofErr w:type="spellStart"/>
      <w:proofErr w:type="gramStart"/>
      <w:r w:rsidRPr="006A484E">
        <w:rPr>
          <w:b/>
          <w:bCs/>
        </w:rPr>
        <w:t>Méthodologie</w:t>
      </w:r>
      <w:proofErr w:type="spellEnd"/>
      <w:r w:rsidRPr="006A484E">
        <w:rPr>
          <w:b/>
          <w:bCs/>
        </w:rPr>
        <w:t xml:space="preserve"> :</w:t>
      </w:r>
      <w:proofErr w:type="gramEnd"/>
    </w:p>
    <w:p w14:paraId="50DE1062" w14:textId="77777777" w:rsidR="006A484E" w:rsidRPr="006A484E" w:rsidRDefault="006A484E" w:rsidP="006A484E">
      <w:pPr>
        <w:numPr>
          <w:ilvl w:val="0"/>
          <w:numId w:val="16"/>
        </w:numPr>
        <w:rPr>
          <w:lang w:val="fr-FR"/>
        </w:rPr>
      </w:pPr>
      <w:r w:rsidRPr="006A484E">
        <w:rPr>
          <w:b/>
          <w:bCs/>
          <w:lang w:val="fr-FR"/>
        </w:rPr>
        <w:t>Analyse des données climatiques et historiques</w:t>
      </w:r>
      <w:r w:rsidRPr="006A484E">
        <w:rPr>
          <w:lang w:val="fr-FR"/>
        </w:rPr>
        <w:t xml:space="preserve"> : Détection des tendances et des anomalies.</w:t>
      </w:r>
    </w:p>
    <w:p w14:paraId="7227656D" w14:textId="77777777" w:rsidR="006A484E" w:rsidRPr="006A484E" w:rsidRDefault="006A484E" w:rsidP="006A484E">
      <w:pPr>
        <w:numPr>
          <w:ilvl w:val="0"/>
          <w:numId w:val="16"/>
        </w:numPr>
        <w:rPr>
          <w:lang w:val="fr-FR"/>
        </w:rPr>
      </w:pPr>
      <w:r w:rsidRPr="006A484E">
        <w:rPr>
          <w:b/>
          <w:bCs/>
          <w:lang w:val="fr-FR"/>
        </w:rPr>
        <w:t>Modélisation avancée</w:t>
      </w:r>
      <w:r w:rsidRPr="006A484E">
        <w:rPr>
          <w:lang w:val="fr-FR"/>
        </w:rPr>
        <w:t xml:space="preserve"> : Utilisation de l’apprentissage profond (Deep Learning) pour traiter des données complexes et multidimensionnelles (modèles spatio-temporels comme </w:t>
      </w:r>
      <w:proofErr w:type="spellStart"/>
      <w:r w:rsidRPr="006A484E">
        <w:rPr>
          <w:lang w:val="fr-FR"/>
        </w:rPr>
        <w:t>ConvLSTM</w:t>
      </w:r>
      <w:proofErr w:type="spellEnd"/>
      <w:r w:rsidRPr="006A484E">
        <w:rPr>
          <w:lang w:val="fr-FR"/>
        </w:rPr>
        <w:t>).</w:t>
      </w:r>
    </w:p>
    <w:p w14:paraId="6C6B0107" w14:textId="77777777" w:rsidR="006A484E" w:rsidRPr="006A484E" w:rsidRDefault="006A484E" w:rsidP="006A484E">
      <w:pPr>
        <w:numPr>
          <w:ilvl w:val="0"/>
          <w:numId w:val="16"/>
        </w:numPr>
        <w:rPr>
          <w:lang w:val="fr-FR"/>
        </w:rPr>
      </w:pPr>
      <w:r w:rsidRPr="006A484E">
        <w:rPr>
          <w:b/>
          <w:bCs/>
          <w:lang w:val="fr-FR"/>
        </w:rPr>
        <w:t>Scénarios de simulation</w:t>
      </w:r>
      <w:r w:rsidRPr="006A484E">
        <w:rPr>
          <w:lang w:val="fr-FR"/>
        </w:rPr>
        <w:t xml:space="preserve"> : Modélisation des impacts pour différents scénarios climatiques.</w:t>
      </w:r>
    </w:p>
    <w:p w14:paraId="60136240" w14:textId="77777777" w:rsidR="006A484E" w:rsidRPr="006A484E" w:rsidRDefault="006A484E" w:rsidP="006A484E">
      <w:pPr>
        <w:numPr>
          <w:ilvl w:val="0"/>
          <w:numId w:val="16"/>
        </w:numPr>
        <w:rPr>
          <w:lang w:val="fr-FR"/>
        </w:rPr>
      </w:pPr>
      <w:r w:rsidRPr="006A484E">
        <w:rPr>
          <w:b/>
          <w:bCs/>
          <w:lang w:val="fr-FR"/>
        </w:rPr>
        <w:t>Déploiement</w:t>
      </w:r>
      <w:r w:rsidRPr="006A484E">
        <w:rPr>
          <w:lang w:val="fr-FR"/>
        </w:rPr>
        <w:t xml:space="preserve"> : Création d’une plateforme interactive pour visualiser les prédictions, les risques, et les recommandations.</w:t>
      </w:r>
    </w:p>
    <w:p w14:paraId="62AD2310" w14:textId="77777777" w:rsidR="006A484E" w:rsidRPr="006A484E" w:rsidRDefault="006A484E" w:rsidP="006A484E">
      <w:pPr>
        <w:rPr>
          <w:lang w:val="fr-FR"/>
        </w:rPr>
      </w:pPr>
      <w:r w:rsidRPr="006A484E">
        <w:rPr>
          <w:b/>
          <w:bCs/>
          <w:lang w:val="fr-FR"/>
        </w:rPr>
        <w:t>Pourquoi ce sujet est exceptionnel ?</w:t>
      </w:r>
    </w:p>
    <w:p w14:paraId="272719A5" w14:textId="77777777" w:rsidR="006A484E" w:rsidRPr="006A484E" w:rsidRDefault="006A484E" w:rsidP="006A484E">
      <w:pPr>
        <w:numPr>
          <w:ilvl w:val="0"/>
          <w:numId w:val="17"/>
        </w:numPr>
        <w:rPr>
          <w:lang w:val="fr-FR"/>
        </w:rPr>
      </w:pPr>
      <w:r w:rsidRPr="006A484E">
        <w:rPr>
          <w:b/>
          <w:bCs/>
          <w:lang w:val="fr-FR"/>
        </w:rPr>
        <w:t>Impact mondial</w:t>
      </w:r>
      <w:r w:rsidRPr="006A484E">
        <w:rPr>
          <w:lang w:val="fr-FR"/>
        </w:rPr>
        <w:t xml:space="preserve"> : La gestion des catastrophes naturelles est une priorité pour tous les pays.</w:t>
      </w:r>
    </w:p>
    <w:p w14:paraId="220F99F2" w14:textId="77777777" w:rsidR="006A484E" w:rsidRPr="006A484E" w:rsidRDefault="006A484E" w:rsidP="006A484E">
      <w:pPr>
        <w:numPr>
          <w:ilvl w:val="0"/>
          <w:numId w:val="17"/>
        </w:numPr>
        <w:rPr>
          <w:lang w:val="fr-FR"/>
        </w:rPr>
      </w:pPr>
      <w:r w:rsidRPr="006A484E">
        <w:rPr>
          <w:b/>
          <w:bCs/>
          <w:lang w:val="fr-FR"/>
        </w:rPr>
        <w:lastRenderedPageBreak/>
        <w:t>Innovation technologique</w:t>
      </w:r>
      <w:r w:rsidRPr="006A484E">
        <w:rPr>
          <w:lang w:val="fr-FR"/>
        </w:rPr>
        <w:t xml:space="preserve"> : Combine des données </w:t>
      </w:r>
      <w:proofErr w:type="spellStart"/>
      <w:r w:rsidRPr="006A484E">
        <w:rPr>
          <w:lang w:val="fr-FR"/>
        </w:rPr>
        <w:t>multisources</w:t>
      </w:r>
      <w:proofErr w:type="spellEnd"/>
      <w:r w:rsidRPr="006A484E">
        <w:rPr>
          <w:lang w:val="fr-FR"/>
        </w:rPr>
        <w:t xml:space="preserve"> (climatiques, géographiques, sociales) avec des algorithmes avancés.</w:t>
      </w:r>
    </w:p>
    <w:p w14:paraId="4B91ABEF" w14:textId="77777777" w:rsidR="006A484E" w:rsidRPr="006A484E" w:rsidRDefault="006A484E" w:rsidP="006A484E">
      <w:pPr>
        <w:numPr>
          <w:ilvl w:val="0"/>
          <w:numId w:val="17"/>
        </w:numPr>
        <w:rPr>
          <w:lang w:val="fr-FR"/>
        </w:rPr>
      </w:pPr>
      <w:r w:rsidRPr="006A484E">
        <w:rPr>
          <w:b/>
          <w:bCs/>
          <w:lang w:val="fr-FR"/>
        </w:rPr>
        <w:t>Soutien à la durabilité</w:t>
      </w:r>
      <w:r w:rsidRPr="006A484E">
        <w:rPr>
          <w:lang w:val="fr-FR"/>
        </w:rPr>
        <w:t xml:space="preserve"> : Contribue directement aux Objectifs de Développement Durable (ODD) des Nations Unies.</w:t>
      </w:r>
    </w:p>
    <w:p w14:paraId="2E7DD38E" w14:textId="728D7D49" w:rsidR="006A484E" w:rsidRPr="0014402C" w:rsidRDefault="006A484E" w:rsidP="006A484E">
      <w:pPr>
        <w:rPr>
          <w:lang w:val="fr-FR"/>
        </w:rPr>
      </w:pPr>
    </w:p>
    <w:p w14:paraId="2C29BF5C" w14:textId="77777777" w:rsidR="006A484E" w:rsidRPr="006A484E" w:rsidRDefault="006A484E" w:rsidP="006A484E">
      <w:pPr>
        <w:rPr>
          <w:b/>
          <w:bCs/>
          <w:lang w:val="fr-FR"/>
        </w:rPr>
      </w:pPr>
      <w:r w:rsidRPr="006A484E">
        <w:rPr>
          <w:b/>
          <w:bCs/>
          <w:lang w:val="fr-FR"/>
        </w:rPr>
        <w:t>Comparaison avec la prédiction des pandémies :</w:t>
      </w:r>
    </w:p>
    <w:p w14:paraId="589EFEEB" w14:textId="77777777" w:rsidR="006A484E" w:rsidRPr="006A484E" w:rsidRDefault="006A484E" w:rsidP="006A484E">
      <w:pPr>
        <w:numPr>
          <w:ilvl w:val="0"/>
          <w:numId w:val="18"/>
        </w:numPr>
        <w:rPr>
          <w:lang w:val="fr-FR"/>
        </w:rPr>
      </w:pPr>
      <w:r w:rsidRPr="006A484E">
        <w:rPr>
          <w:b/>
          <w:bCs/>
          <w:lang w:val="fr-FR"/>
        </w:rPr>
        <w:t>Portée</w:t>
      </w:r>
      <w:r w:rsidRPr="006A484E">
        <w:rPr>
          <w:lang w:val="fr-FR"/>
        </w:rPr>
        <w:t xml:space="preserve"> : La résilience climatique englobe un éventail plus large de problèmes mondiaux.</w:t>
      </w:r>
    </w:p>
    <w:p w14:paraId="66A656AF" w14:textId="77777777" w:rsidR="006A484E" w:rsidRPr="006A484E" w:rsidRDefault="006A484E" w:rsidP="006A484E">
      <w:pPr>
        <w:numPr>
          <w:ilvl w:val="0"/>
          <w:numId w:val="18"/>
        </w:numPr>
        <w:rPr>
          <w:lang w:val="fr-FR"/>
        </w:rPr>
      </w:pPr>
      <w:r w:rsidRPr="006A484E">
        <w:rPr>
          <w:b/>
          <w:bCs/>
          <w:lang w:val="fr-FR"/>
        </w:rPr>
        <w:t>Complexité</w:t>
      </w:r>
      <w:r w:rsidRPr="006A484E">
        <w:rPr>
          <w:lang w:val="fr-FR"/>
        </w:rPr>
        <w:t xml:space="preserve"> : Ce sujet exploite davantage de types de données (climatiques, topographiques, socio-économiques).</w:t>
      </w:r>
    </w:p>
    <w:p w14:paraId="16586532" w14:textId="77777777" w:rsidR="006A484E" w:rsidRPr="006A484E" w:rsidRDefault="006A484E" w:rsidP="006A484E">
      <w:pPr>
        <w:numPr>
          <w:ilvl w:val="0"/>
          <w:numId w:val="18"/>
        </w:numPr>
        <w:rPr>
          <w:lang w:val="fr-FR"/>
        </w:rPr>
      </w:pPr>
      <w:r w:rsidRPr="006A484E">
        <w:rPr>
          <w:b/>
          <w:bCs/>
          <w:lang w:val="fr-FR"/>
        </w:rPr>
        <w:t>Impact à long terme</w:t>
      </w:r>
      <w:r w:rsidRPr="006A484E">
        <w:rPr>
          <w:lang w:val="fr-FR"/>
        </w:rPr>
        <w:t xml:space="preserve"> : La gestion des catastrophes naturelles </w:t>
      </w:r>
      <w:proofErr w:type="gramStart"/>
      <w:r w:rsidRPr="006A484E">
        <w:rPr>
          <w:lang w:val="fr-FR"/>
        </w:rPr>
        <w:t>a</w:t>
      </w:r>
      <w:proofErr w:type="gramEnd"/>
      <w:r w:rsidRPr="006A484E">
        <w:rPr>
          <w:lang w:val="fr-FR"/>
        </w:rPr>
        <w:t xml:space="preserve"> des répercussions directes sur la survie des écosystèmes et des communautés.</w:t>
      </w:r>
    </w:p>
    <w:p w14:paraId="7C56A2C5" w14:textId="77777777" w:rsidR="006A484E" w:rsidRPr="006A484E" w:rsidRDefault="006A484E" w:rsidP="006A484E">
      <w:pPr>
        <w:rPr>
          <w:lang w:val="fr-FR"/>
        </w:rPr>
      </w:pPr>
    </w:p>
    <w:p w14:paraId="730967E0" w14:textId="77777777" w:rsidR="00D2282B" w:rsidRPr="00D2282B" w:rsidRDefault="00D2282B">
      <w:pPr>
        <w:rPr>
          <w:lang w:val="fr-FR"/>
        </w:rPr>
      </w:pPr>
    </w:p>
    <w:sectPr w:rsidR="00D2282B" w:rsidRPr="00D228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81456"/>
    <w:multiLevelType w:val="multilevel"/>
    <w:tmpl w:val="BE6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D214A"/>
    <w:multiLevelType w:val="multilevel"/>
    <w:tmpl w:val="7258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0411C"/>
    <w:multiLevelType w:val="multilevel"/>
    <w:tmpl w:val="0294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2EF5"/>
    <w:multiLevelType w:val="multilevel"/>
    <w:tmpl w:val="4E6E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20182"/>
    <w:multiLevelType w:val="multilevel"/>
    <w:tmpl w:val="1134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D60F0"/>
    <w:multiLevelType w:val="multilevel"/>
    <w:tmpl w:val="5DA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C071D"/>
    <w:multiLevelType w:val="multilevel"/>
    <w:tmpl w:val="2D3C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37382"/>
    <w:multiLevelType w:val="multilevel"/>
    <w:tmpl w:val="28F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67010"/>
    <w:multiLevelType w:val="multilevel"/>
    <w:tmpl w:val="EB00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818BD"/>
    <w:multiLevelType w:val="multilevel"/>
    <w:tmpl w:val="82B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C7E0B"/>
    <w:multiLevelType w:val="multilevel"/>
    <w:tmpl w:val="94A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87BDB"/>
    <w:multiLevelType w:val="multilevel"/>
    <w:tmpl w:val="985A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85B55"/>
    <w:multiLevelType w:val="multilevel"/>
    <w:tmpl w:val="1FBE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23D0A"/>
    <w:multiLevelType w:val="multilevel"/>
    <w:tmpl w:val="B09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93267"/>
    <w:multiLevelType w:val="multilevel"/>
    <w:tmpl w:val="97CE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D4BDD"/>
    <w:multiLevelType w:val="multilevel"/>
    <w:tmpl w:val="2F22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C6BE2"/>
    <w:multiLevelType w:val="multilevel"/>
    <w:tmpl w:val="222C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25822"/>
    <w:multiLevelType w:val="multilevel"/>
    <w:tmpl w:val="AFA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883454">
    <w:abstractNumId w:val="16"/>
  </w:num>
  <w:num w:numId="2" w16cid:durableId="405811520">
    <w:abstractNumId w:val="9"/>
  </w:num>
  <w:num w:numId="3" w16cid:durableId="619265270">
    <w:abstractNumId w:val="2"/>
  </w:num>
  <w:num w:numId="4" w16cid:durableId="1846555001">
    <w:abstractNumId w:val="15"/>
  </w:num>
  <w:num w:numId="5" w16cid:durableId="1648506715">
    <w:abstractNumId w:val="0"/>
  </w:num>
  <w:num w:numId="6" w16cid:durableId="605819038">
    <w:abstractNumId w:val="12"/>
  </w:num>
  <w:num w:numId="7" w16cid:durableId="1295141389">
    <w:abstractNumId w:val="6"/>
  </w:num>
  <w:num w:numId="8" w16cid:durableId="1991521078">
    <w:abstractNumId w:val="1"/>
  </w:num>
  <w:num w:numId="9" w16cid:durableId="1176306096">
    <w:abstractNumId w:val="13"/>
  </w:num>
  <w:num w:numId="10" w16cid:durableId="1287732553">
    <w:abstractNumId w:val="11"/>
  </w:num>
  <w:num w:numId="11" w16cid:durableId="1944148378">
    <w:abstractNumId w:val="14"/>
  </w:num>
  <w:num w:numId="12" w16cid:durableId="475806398">
    <w:abstractNumId w:val="7"/>
  </w:num>
  <w:num w:numId="13" w16cid:durableId="277496066">
    <w:abstractNumId w:val="4"/>
  </w:num>
  <w:num w:numId="14" w16cid:durableId="1973055760">
    <w:abstractNumId w:val="5"/>
  </w:num>
  <w:num w:numId="15" w16cid:durableId="888682879">
    <w:abstractNumId w:val="3"/>
  </w:num>
  <w:num w:numId="16" w16cid:durableId="160779664">
    <w:abstractNumId w:val="17"/>
  </w:num>
  <w:num w:numId="17" w16cid:durableId="68504208">
    <w:abstractNumId w:val="10"/>
  </w:num>
  <w:num w:numId="18" w16cid:durableId="148400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B"/>
    <w:rsid w:val="0014402C"/>
    <w:rsid w:val="00185C0B"/>
    <w:rsid w:val="002A3C71"/>
    <w:rsid w:val="00486168"/>
    <w:rsid w:val="006076D3"/>
    <w:rsid w:val="006A484E"/>
    <w:rsid w:val="007C6624"/>
    <w:rsid w:val="00833C0F"/>
    <w:rsid w:val="008B0125"/>
    <w:rsid w:val="00BE4365"/>
    <w:rsid w:val="00D2282B"/>
    <w:rsid w:val="00F70541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612D5"/>
  <w15:chartTrackingRefBased/>
  <w15:docId w15:val="{ED77A002-3506-49EB-9A34-39C5B93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82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82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82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82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82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82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8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8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8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8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8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8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82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82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82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82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BDF7-7944-4C61-8BAB-8E2635BF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fkir</dc:creator>
  <cp:keywords/>
  <dc:description/>
  <cp:lastModifiedBy>mohamed afkir</cp:lastModifiedBy>
  <cp:revision>4</cp:revision>
  <dcterms:created xsi:type="dcterms:W3CDTF">2025-01-22T17:28:00Z</dcterms:created>
  <dcterms:modified xsi:type="dcterms:W3CDTF">2025-01-27T10:46:00Z</dcterms:modified>
</cp:coreProperties>
</file>